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86" w:rsidRPr="00684D86" w:rsidRDefault="00457EE4" w:rsidP="00684D86">
      <w:pPr>
        <w:pStyle w:val="Ttulo6"/>
        <w:jc w:val="center"/>
        <w:rPr>
          <w:rFonts w:ascii="Arial" w:hAnsi="Arial" w:cs="Arial"/>
          <w:b w:val="0"/>
          <w:bCs w:val="0"/>
          <w:i/>
          <w:sz w:val="24"/>
        </w:rPr>
      </w:pPr>
      <w:r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15240</wp:posOffset>
            </wp:positionV>
            <wp:extent cx="828675" cy="638175"/>
            <wp:effectExtent l="19050" t="0" r="9525" b="0"/>
            <wp:wrapThrough wrapText="bothSides">
              <wp:wrapPolygon edited="0">
                <wp:start x="-497" y="0"/>
                <wp:lineTo x="-497" y="21278"/>
                <wp:lineTo x="21848" y="21278"/>
                <wp:lineTo x="21848" y="0"/>
                <wp:lineTo x="-497" y="0"/>
              </wp:wrapPolygon>
            </wp:wrapThrough>
            <wp:docPr id="12" name="Imagem 0" descr="Simbolo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2226.jpg"/>
                    <pic:cNvPicPr/>
                  </pic:nvPicPr>
                  <pic:blipFill>
                    <a:blip r:embed="rId8"/>
                    <a:srcRect l="7249" t="14662" b="141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86" w:rsidRPr="00684D86"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0795</wp:posOffset>
            </wp:positionV>
            <wp:extent cx="8477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357" y="21221"/>
                <wp:lineTo x="21357" y="0"/>
                <wp:lineTo x="0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86" w:rsidRPr="00684D86">
        <w:rPr>
          <w:rFonts w:ascii="Arial" w:hAnsi="Arial" w:cs="Arial"/>
          <w:sz w:val="24"/>
        </w:rPr>
        <w:t>UNIVERSIDADE DO EXTREMO SUL CATARINENSE - UNESC</w:t>
      </w:r>
    </w:p>
    <w:p w:rsidR="00684D86" w:rsidRDefault="00684D86" w:rsidP="00684D86">
      <w:pPr>
        <w:jc w:val="center"/>
        <w:rPr>
          <w:rFonts w:ascii="Arial" w:hAnsi="Arial" w:cs="Arial"/>
          <w:b/>
        </w:rPr>
      </w:pPr>
      <w:r w:rsidRPr="00684D86">
        <w:rPr>
          <w:rFonts w:ascii="Arial" w:hAnsi="Arial" w:cs="Arial"/>
          <w:b/>
        </w:rPr>
        <w:t>PROPEX – SETOR ARTE E CULTURA</w:t>
      </w:r>
    </w:p>
    <w:p w:rsidR="00684D86" w:rsidRPr="00684D86" w:rsidRDefault="00684D86" w:rsidP="00684D86">
      <w:pPr>
        <w:jc w:val="center"/>
        <w:rPr>
          <w:rFonts w:ascii="Arial" w:hAnsi="Arial" w:cs="Arial"/>
          <w:b/>
        </w:rPr>
      </w:pPr>
    </w:p>
    <w:p w:rsidR="00684D86" w:rsidRPr="00684D86" w:rsidRDefault="00904722" w:rsidP="00904722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sz w:val="24"/>
        </w:rPr>
        <w:t xml:space="preserve">                ANEXO I - INSCRIÇÃO DO </w:t>
      </w:r>
      <w:r w:rsidR="00684D86" w:rsidRPr="00684D86">
        <w:rPr>
          <w:rFonts w:ascii="Arial" w:hAnsi="Arial" w:cs="Arial"/>
          <w:sz w:val="24"/>
        </w:rPr>
        <w:t>TRABALHO COREOGRÁFICO</w:t>
      </w:r>
    </w:p>
    <w:p w:rsidR="00684D86" w:rsidRPr="00684D86" w:rsidRDefault="00904722" w:rsidP="00904722">
      <w:pPr>
        <w:pStyle w:val="Ttulo6"/>
        <w:spacing w:before="0" w:after="0"/>
        <w:ind w:left="-426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                            </w:t>
      </w:r>
      <w:r w:rsidR="00684D86" w:rsidRPr="00684D86">
        <w:rPr>
          <w:rFonts w:ascii="Arial" w:hAnsi="Arial" w:cs="Arial"/>
          <w:bCs w:val="0"/>
          <w:sz w:val="24"/>
        </w:rPr>
        <w:t>17</w:t>
      </w:r>
      <w:r w:rsidR="00684D86" w:rsidRPr="00684D86">
        <w:rPr>
          <w:rFonts w:ascii="Arial" w:hAnsi="Arial" w:cs="Arial"/>
          <w:sz w:val="24"/>
        </w:rPr>
        <w:t>º FESTIVAL UNESC EM DANÇA</w:t>
      </w:r>
    </w:p>
    <w:p w:rsidR="00684D86" w:rsidRPr="00684D86" w:rsidRDefault="00904722" w:rsidP="00904722">
      <w:pPr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</w:t>
      </w:r>
      <w:r w:rsidR="00684D86" w:rsidRPr="00684D86">
        <w:rPr>
          <w:rFonts w:ascii="Arial" w:hAnsi="Arial" w:cs="Arial"/>
          <w:b/>
        </w:rPr>
        <w:t>CRICIÚMA (SC) – 21 E 22 DE OUTUBRO DE 2016</w:t>
      </w:r>
    </w:p>
    <w:p w:rsidR="00684D86" w:rsidRDefault="00684D86" w:rsidP="00684D86">
      <w:pPr>
        <w:pStyle w:val="Ttulo4"/>
        <w:rPr>
          <w:sz w:val="18"/>
          <w:szCs w:val="18"/>
        </w:rPr>
      </w:pPr>
    </w:p>
    <w:p w:rsidR="00684D86" w:rsidRPr="00684D86" w:rsidRDefault="00684D86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 w:rsidRPr="00684D86">
        <w:rPr>
          <w:rFonts w:ascii="Arial" w:hAnsi="Arial" w:cs="Arial"/>
          <w:b w:val="0"/>
          <w:sz w:val="20"/>
          <w:szCs w:val="20"/>
        </w:rPr>
        <w:t xml:space="preserve">Para participar do 17° Unesc em Dança recomendamos a leitura completa do Regulamento. </w:t>
      </w:r>
    </w:p>
    <w:p w:rsidR="00684D86" w:rsidRPr="00684D86" w:rsidRDefault="00684D86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 w:rsidRPr="00684D86">
        <w:rPr>
          <w:rFonts w:ascii="Arial" w:hAnsi="Arial" w:cs="Arial"/>
          <w:b w:val="0"/>
          <w:sz w:val="20"/>
          <w:szCs w:val="20"/>
        </w:rPr>
        <w:t xml:space="preserve">Preencher uma ficha de inscrição para cada coreografia inscrita. </w:t>
      </w:r>
    </w:p>
    <w:p w:rsidR="00684D86" w:rsidRP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684D86" w:rsidRDefault="00684D86" w:rsidP="00684D86">
      <w:pPr>
        <w:pStyle w:val="Ttulo4"/>
        <w:ind w:left="-426" w:right="-427"/>
        <w:rPr>
          <w:rFonts w:ascii="Arial" w:hAnsi="Arial" w:cs="Arial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DO GRUPO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Instituição (Escola/Grupo): 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87596B">
        <w:rPr>
          <w:rFonts w:ascii="Arial" w:hAnsi="Arial" w:cs="Arial"/>
          <w:sz w:val="20"/>
          <w:szCs w:val="20"/>
        </w:rPr>
        <w:t>_______________________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Nome do Diretor do (Escola/Grupo):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>______________________________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  <w:r w:rsidRPr="0087596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87596B">
        <w:rPr>
          <w:rFonts w:ascii="Arial" w:hAnsi="Arial" w:cs="Arial"/>
          <w:sz w:val="20"/>
          <w:szCs w:val="20"/>
        </w:rPr>
        <w:t>_____________Cidade/Estad</w:t>
      </w:r>
      <w:r>
        <w:rPr>
          <w:rFonts w:ascii="Arial" w:hAnsi="Arial" w:cs="Arial"/>
          <w:sz w:val="20"/>
          <w:szCs w:val="20"/>
        </w:rPr>
        <w:t>o:</w:t>
      </w:r>
      <w:r w:rsidRPr="0087596B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 xml:space="preserve">CEP:_____________ </w:t>
      </w:r>
      <w:r>
        <w:rPr>
          <w:rFonts w:ascii="Arial" w:hAnsi="Arial" w:cs="Arial"/>
          <w:sz w:val="20"/>
          <w:szCs w:val="20"/>
        </w:rPr>
        <w:t>Fone:___________________</w:t>
      </w:r>
      <w:r w:rsidRPr="0087596B">
        <w:rPr>
          <w:rFonts w:ascii="Arial" w:hAnsi="Arial" w:cs="Arial"/>
          <w:sz w:val="20"/>
          <w:szCs w:val="20"/>
        </w:rPr>
        <w:t xml:space="preserve"> E-mail</w:t>
      </w:r>
      <w:r>
        <w:rPr>
          <w:rFonts w:ascii="Arial" w:hAnsi="Arial" w:cs="Arial"/>
          <w:sz w:val="20"/>
          <w:szCs w:val="20"/>
        </w:rPr>
        <w:t xml:space="preserve"> (Institucional):______</w:t>
      </w:r>
      <w:r w:rsidRPr="0087596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a):_____________</w:t>
      </w:r>
      <w:r w:rsidRPr="0087596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</w:t>
      </w:r>
      <w:r w:rsidRPr="0087596B">
        <w:rPr>
          <w:rFonts w:ascii="Arial" w:hAnsi="Arial" w:cs="Arial"/>
          <w:sz w:val="20"/>
          <w:szCs w:val="20"/>
        </w:rPr>
        <w:t>__________________________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____</w:t>
      </w:r>
      <w:r w:rsidRPr="0087596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Cidade/Estado:_____</w:t>
      </w:r>
      <w:r w:rsidRPr="008759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CEP:_____________Fone:____________________ E-mail (pessoal</w:t>
      </w:r>
      <w:r>
        <w:rPr>
          <w:rFonts w:ascii="Arial" w:hAnsi="Arial" w:cs="Arial"/>
          <w:sz w:val="20"/>
          <w:szCs w:val="20"/>
        </w:rPr>
        <w:t>):_____</w:t>
      </w:r>
      <w:r w:rsidRPr="0087596B">
        <w:rPr>
          <w:rFonts w:ascii="Arial" w:hAnsi="Arial" w:cs="Arial"/>
          <w:sz w:val="20"/>
          <w:szCs w:val="20"/>
        </w:rPr>
        <w:t>_______________________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bCs/>
          <w:sz w:val="20"/>
          <w:szCs w:val="20"/>
        </w:rPr>
      </w:pPr>
      <w:r w:rsidRPr="0087596B">
        <w:rPr>
          <w:rFonts w:ascii="Arial" w:hAnsi="Arial" w:cs="Arial"/>
          <w:b/>
          <w:sz w:val="20"/>
          <w:szCs w:val="20"/>
        </w:rPr>
        <w:t xml:space="preserve">PARTICIPAÇÃO: </w:t>
      </w:r>
      <w:r>
        <w:rPr>
          <w:rFonts w:ascii="Arial" w:hAnsi="Arial" w:cs="Arial"/>
          <w:b/>
          <w:sz w:val="20"/>
          <w:szCs w:val="20"/>
        </w:rPr>
        <w:t>(    ) Mostra Infanto-juvenil</w:t>
      </w:r>
      <w:r w:rsidRPr="0087596B">
        <w:rPr>
          <w:rFonts w:ascii="Arial" w:hAnsi="Arial" w:cs="Arial"/>
          <w:b/>
          <w:sz w:val="20"/>
          <w:szCs w:val="20"/>
        </w:rPr>
        <w:t xml:space="preserve">        (    ) Mostra </w:t>
      </w:r>
      <w:r>
        <w:rPr>
          <w:rFonts w:ascii="Arial" w:hAnsi="Arial" w:cs="Arial"/>
          <w:b/>
          <w:sz w:val="20"/>
          <w:szCs w:val="20"/>
        </w:rPr>
        <w:t>Sênior</w:t>
      </w:r>
      <w:r w:rsidRPr="0087596B">
        <w:rPr>
          <w:rFonts w:ascii="Arial" w:hAnsi="Arial" w:cs="Arial"/>
          <w:b/>
          <w:sz w:val="20"/>
          <w:szCs w:val="20"/>
        </w:rPr>
        <w:t xml:space="preserve">       </w:t>
      </w:r>
    </w:p>
    <w:p w:rsidR="00684D86" w:rsidRDefault="00684D86" w:rsidP="00684D86">
      <w:pPr>
        <w:pStyle w:val="Ttulo4"/>
        <w:ind w:left="-426" w:right="-427"/>
        <w:rPr>
          <w:rFonts w:ascii="Arial" w:hAnsi="Arial" w:cs="Arial"/>
          <w:b w:val="0"/>
          <w:bCs w:val="0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TÉCNICOS</w:t>
      </w:r>
    </w:p>
    <w:p w:rsidR="00684D86" w:rsidRPr="00684D86" w:rsidRDefault="00684D86" w:rsidP="00684D86"/>
    <w:p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ocução: _______</w:t>
      </w:r>
      <w:r w:rsidRPr="0087596B">
        <w:rPr>
          <w:rFonts w:ascii="Arial" w:hAnsi="Arial" w:cs="Arial"/>
          <w:sz w:val="20"/>
          <w:szCs w:val="20"/>
        </w:rPr>
        <w:t>___________________________________________________</w:t>
      </w:r>
    </w:p>
    <w:p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ênero: (   ) Ballet Clássico de repertório (   ) Ballet Clássico Livre (    ) Danças Urbanas  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 ) Dança Moderna e Contemporânea  (    ) Jazz (    ) Danças populares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Subgênero</w:t>
      </w:r>
      <w:r>
        <w:rPr>
          <w:rFonts w:ascii="Arial" w:hAnsi="Arial" w:cs="Arial"/>
          <w:sz w:val="20"/>
          <w:szCs w:val="20"/>
        </w:rPr>
        <w:t xml:space="preserve">: </w:t>
      </w:r>
      <w:r w:rsidRPr="0087596B">
        <w:rPr>
          <w:rFonts w:ascii="Arial" w:hAnsi="Arial" w:cs="Arial"/>
          <w:sz w:val="20"/>
          <w:szCs w:val="20"/>
        </w:rPr>
        <w:t xml:space="preserve">Solo (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)         Duo ( 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)           Trio ( 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)      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  Grupo/Conjunto – 4  integrantes ou mais (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)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c</w:t>
      </w:r>
      <w:r w:rsidRPr="0087596B">
        <w:rPr>
          <w:rFonts w:ascii="Arial" w:hAnsi="Arial" w:cs="Arial"/>
          <w:sz w:val="20"/>
          <w:szCs w:val="20"/>
        </w:rPr>
        <w:t>oreografia: 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 xml:space="preserve"> Tempo </w:t>
      </w:r>
      <w:r>
        <w:rPr>
          <w:rFonts w:ascii="Arial" w:hAnsi="Arial" w:cs="Arial"/>
          <w:sz w:val="20"/>
          <w:szCs w:val="20"/>
        </w:rPr>
        <w:t>de duração: _______</w:t>
      </w:r>
      <w:r w:rsidRPr="0087596B">
        <w:rPr>
          <w:rFonts w:ascii="Arial" w:hAnsi="Arial" w:cs="Arial"/>
          <w:sz w:val="20"/>
          <w:szCs w:val="20"/>
        </w:rPr>
        <w:t>__</w:t>
      </w:r>
      <w:r w:rsidR="00FB3537">
        <w:rPr>
          <w:rFonts w:ascii="Arial" w:hAnsi="Arial" w:cs="Arial"/>
          <w:sz w:val="20"/>
          <w:szCs w:val="20"/>
        </w:rPr>
        <w:t>__</w:t>
      </w:r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s</w:t>
      </w:r>
      <w:r w:rsidRPr="0087596B">
        <w:rPr>
          <w:rFonts w:ascii="Arial" w:hAnsi="Arial" w:cs="Arial"/>
          <w:sz w:val="20"/>
          <w:szCs w:val="20"/>
        </w:rPr>
        <w:t>): 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Música(s):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:rsidR="00FB3537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tor:______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  <w:r w:rsidRPr="0087596B">
        <w:rPr>
          <w:rFonts w:ascii="Arial" w:hAnsi="Arial" w:cs="Arial"/>
          <w:sz w:val="20"/>
          <w:szCs w:val="20"/>
        </w:rPr>
        <w:t>A música é de domínio público: (   ) Sim   (   ) Não</w:t>
      </w:r>
      <w:r>
        <w:rPr>
          <w:rFonts w:ascii="Arial" w:hAnsi="Arial" w:cs="Arial"/>
          <w:sz w:val="18"/>
          <w:szCs w:val="18"/>
        </w:rPr>
        <w:t xml:space="preserve"> </w:t>
      </w:r>
    </w:p>
    <w:p w:rsidR="00DB5B2E" w:rsidRDefault="00DB5B2E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</w:p>
    <w:p w:rsidR="00DB5B2E" w:rsidRDefault="00DB5B2E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</w:p>
    <w:p w:rsidR="00DB5B2E" w:rsidRPr="005920C2" w:rsidRDefault="00DB5B2E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:rsidR="00684D86" w:rsidRPr="008F1633" w:rsidRDefault="00684D86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RELEASE DA COREOGRAFIA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ILARINOS PARTICIPANTES DA COREOGRAFIA</w:t>
      </w:r>
    </w:p>
    <w:p w:rsidR="00684D86" w:rsidRPr="00302F97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3"/>
        <w:gridCol w:w="4677"/>
      </w:tblGrid>
      <w:tr w:rsidR="00FB3537" w:rsidRPr="00302F97" w:rsidTr="00FB3537">
        <w:tc>
          <w:tcPr>
            <w:tcW w:w="426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ome completo do Bailarino(a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-mail (para fins de avaliação do 17° Unesc em Dança) </w:t>
            </w: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84D86" w:rsidRPr="008F1633" w:rsidRDefault="00684D86" w:rsidP="00684D86"/>
    <w:p w:rsidR="00684D86" w:rsidRPr="007A136B" w:rsidRDefault="00684D86" w:rsidP="00684D86">
      <w:pPr>
        <w:pStyle w:val="Ttulo6"/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7A136B">
        <w:rPr>
          <w:rFonts w:ascii="Arial" w:hAnsi="Arial" w:cs="Arial"/>
          <w:sz w:val="20"/>
          <w:szCs w:val="20"/>
        </w:rPr>
        <w:t xml:space="preserve">(    ) Li e aceito todos os itens do Regulamento do 17° Festival Unesc em Dança. </w:t>
      </w: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Responsável</w:t>
      </w:r>
      <w:r>
        <w:rPr>
          <w:rFonts w:ascii="Arial" w:hAnsi="Arial" w:cs="Arial"/>
          <w:sz w:val="20"/>
          <w:szCs w:val="20"/>
        </w:rPr>
        <w:t xml:space="preserve"> pela Instituição e/ou Grupo de D</w:t>
      </w:r>
      <w:r w:rsidRPr="008F1633">
        <w:rPr>
          <w:rFonts w:ascii="Arial" w:hAnsi="Arial" w:cs="Arial"/>
          <w:sz w:val="20"/>
          <w:szCs w:val="20"/>
        </w:rPr>
        <w:t>ança:_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Identidade: _______________________</w:t>
      </w:r>
      <w:r>
        <w:rPr>
          <w:rFonts w:ascii="Arial" w:hAnsi="Arial" w:cs="Arial"/>
          <w:sz w:val="20"/>
          <w:szCs w:val="20"/>
        </w:rPr>
        <w:t>Assinatura: ______</w:t>
      </w:r>
      <w:r w:rsidRPr="008F1633">
        <w:rPr>
          <w:rFonts w:ascii="Arial" w:hAnsi="Arial" w:cs="Arial"/>
          <w:sz w:val="20"/>
          <w:szCs w:val="20"/>
        </w:rPr>
        <w:t>____________________________________</w:t>
      </w:r>
    </w:p>
    <w:p w:rsidR="00684D86" w:rsidRDefault="00684D86" w:rsidP="00684D86">
      <w:pPr>
        <w:ind w:left="-426"/>
      </w:pPr>
    </w:p>
    <w:p w:rsidR="00684D86" w:rsidRPr="00684D86" w:rsidRDefault="00684D86" w:rsidP="00684D86">
      <w:pPr>
        <w:pStyle w:val="Recuodecorpodetexto"/>
        <w:ind w:left="-426" w:right="-427"/>
        <w:jc w:val="both"/>
        <w:rPr>
          <w:b w:val="0"/>
          <w:bCs w:val="0"/>
          <w:sz w:val="16"/>
          <w:szCs w:val="16"/>
        </w:rPr>
      </w:pPr>
    </w:p>
    <w:p w:rsidR="00684D86" w:rsidRPr="00684D86" w:rsidRDefault="00684D86" w:rsidP="00684D86">
      <w:pPr>
        <w:pStyle w:val="Recuodecorpodetexto"/>
        <w:ind w:left="-426" w:right="-427"/>
        <w:jc w:val="both"/>
        <w:rPr>
          <w:b w:val="0"/>
          <w:sz w:val="18"/>
          <w:szCs w:val="18"/>
        </w:rPr>
      </w:pPr>
      <w:r w:rsidRPr="00684D86">
        <w:rPr>
          <w:b w:val="0"/>
          <w:bCs w:val="0"/>
          <w:sz w:val="18"/>
          <w:szCs w:val="18"/>
        </w:rPr>
        <w:t>Conforme o Artigo 11° do Regulamento do 17</w:t>
      </w:r>
      <w:r w:rsidRPr="00684D86">
        <w:rPr>
          <w:b w:val="0"/>
          <w:sz w:val="18"/>
          <w:szCs w:val="18"/>
        </w:rPr>
        <w:t xml:space="preserve">° Unesc em Dança: Na qualidade de responsáveis (pelos inscritos identificados na ficha de inscrição), o coreógrafo ou diretor da entidade autoriza o uso de imagem, do coletivo ou individual dos participantes, por meio de fotografia, impressão off-set, tipográfica, reprográfica, crônica, slides ou qualquer processo análogo, para venda e divulgação comercial, cartazes, folhetos, dentre outros, estando ciente, desde já, que não cabe nenhuma reclamação, indenização, ou mesmo pagamento de valor antecipado ou posterior pelo uso de sua imagem. </w:t>
      </w:r>
    </w:p>
    <w:p w:rsidR="00684D86" w:rsidRDefault="00684D86" w:rsidP="00684D86">
      <w:pPr>
        <w:pStyle w:val="Recuodecorpodetexto"/>
        <w:ind w:left="0" w:right="-427"/>
        <w:jc w:val="both"/>
        <w:rPr>
          <w:sz w:val="16"/>
          <w:szCs w:val="16"/>
        </w:rPr>
      </w:pPr>
    </w:p>
    <w:p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:rsidR="00684D86" w:rsidRPr="0020519D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095E42" w:rsidRDefault="00684D86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 xml:space="preserve">Setor Arte e Cultura / Unesc – 3431 2622 – </w:t>
      </w:r>
      <w:hyperlink r:id="rId10" w:history="1">
        <w:r w:rsidRPr="005920C2">
          <w:rPr>
            <w:rStyle w:val="Hyperlink"/>
            <w:rFonts w:ascii="Arial" w:hAnsi="Arial" w:cs="Arial"/>
            <w:sz w:val="16"/>
            <w:szCs w:val="16"/>
          </w:rPr>
          <w:t>emdanca@unesc.net</w:t>
        </w:r>
      </w:hyperlink>
      <w:r w:rsidRPr="005920C2">
        <w:rPr>
          <w:rFonts w:ascii="Arial" w:hAnsi="Arial" w:cs="Arial"/>
          <w:sz w:val="16"/>
          <w:szCs w:val="16"/>
        </w:rPr>
        <w:t xml:space="preserve"> - </w:t>
      </w:r>
      <w:hyperlink r:id="rId11" w:history="1">
        <w:r w:rsidRPr="005920C2">
          <w:rPr>
            <w:rStyle w:val="Hyperlink"/>
            <w:rFonts w:ascii="Arial" w:hAnsi="Arial" w:cs="Arial"/>
            <w:sz w:val="16"/>
            <w:szCs w:val="16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unesc.net/emdanca </w:t>
      </w: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FB3537" w:rsidRDefault="00FB3537" w:rsidP="00095E42">
      <w:pPr>
        <w:ind w:left="-426" w:right="-427"/>
        <w:jc w:val="center"/>
        <w:rPr>
          <w:rFonts w:ascii="Arial" w:hAnsi="Arial" w:cs="Arial"/>
          <w:b/>
          <w:sz w:val="22"/>
          <w:szCs w:val="22"/>
        </w:rPr>
      </w:pPr>
    </w:p>
    <w:p w:rsidR="006D3FEE" w:rsidRPr="005A7EC5" w:rsidRDefault="006D3FEE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6D3FEE" w:rsidRPr="005A7EC5" w:rsidSect="00DB5B2E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95" w:rsidRDefault="00517C95" w:rsidP="00C74AE0">
      <w:r>
        <w:separator/>
      </w:r>
    </w:p>
  </w:endnote>
  <w:endnote w:type="continuationSeparator" w:id="0">
    <w:p w:rsidR="00517C95" w:rsidRDefault="00517C95" w:rsidP="00C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95" w:rsidRDefault="00517C95" w:rsidP="00C74AE0">
      <w:r>
        <w:separator/>
      </w:r>
    </w:p>
  </w:footnote>
  <w:footnote w:type="continuationSeparator" w:id="0">
    <w:p w:rsidR="00517C95" w:rsidRDefault="00517C95" w:rsidP="00C7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5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F29"/>
    <w:multiLevelType w:val="hybridMultilevel"/>
    <w:tmpl w:val="D8826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A4"/>
    <w:multiLevelType w:val="hybridMultilevel"/>
    <w:tmpl w:val="5928C7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FEF6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C42C1"/>
    <w:multiLevelType w:val="hybridMultilevel"/>
    <w:tmpl w:val="486A59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703"/>
    <w:multiLevelType w:val="hybridMultilevel"/>
    <w:tmpl w:val="078242A2"/>
    <w:lvl w:ilvl="0" w:tplc="BFDE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204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DCAB4A">
      <w:numFmt w:val="none"/>
      <w:lvlText w:val=""/>
      <w:lvlJc w:val="left"/>
      <w:pPr>
        <w:tabs>
          <w:tab w:val="num" w:pos="360"/>
        </w:tabs>
      </w:pPr>
    </w:lvl>
    <w:lvl w:ilvl="3" w:tplc="EBFE2646">
      <w:numFmt w:val="none"/>
      <w:lvlText w:val=""/>
      <w:lvlJc w:val="left"/>
      <w:pPr>
        <w:tabs>
          <w:tab w:val="num" w:pos="360"/>
        </w:tabs>
      </w:pPr>
    </w:lvl>
    <w:lvl w:ilvl="4" w:tplc="AA2E466C">
      <w:numFmt w:val="none"/>
      <w:lvlText w:val=""/>
      <w:lvlJc w:val="left"/>
      <w:pPr>
        <w:tabs>
          <w:tab w:val="num" w:pos="360"/>
        </w:tabs>
      </w:pPr>
    </w:lvl>
    <w:lvl w:ilvl="5" w:tplc="171CF9A0">
      <w:numFmt w:val="none"/>
      <w:lvlText w:val=""/>
      <w:lvlJc w:val="left"/>
      <w:pPr>
        <w:tabs>
          <w:tab w:val="num" w:pos="360"/>
        </w:tabs>
      </w:pPr>
    </w:lvl>
    <w:lvl w:ilvl="6" w:tplc="FBF8F1EE">
      <w:numFmt w:val="none"/>
      <w:lvlText w:val=""/>
      <w:lvlJc w:val="left"/>
      <w:pPr>
        <w:tabs>
          <w:tab w:val="num" w:pos="360"/>
        </w:tabs>
      </w:pPr>
    </w:lvl>
    <w:lvl w:ilvl="7" w:tplc="C7023EC4">
      <w:numFmt w:val="none"/>
      <w:lvlText w:val=""/>
      <w:lvlJc w:val="left"/>
      <w:pPr>
        <w:tabs>
          <w:tab w:val="num" w:pos="360"/>
        </w:tabs>
      </w:pPr>
    </w:lvl>
    <w:lvl w:ilvl="8" w:tplc="4D563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6A20EB"/>
    <w:multiLevelType w:val="hybridMultilevel"/>
    <w:tmpl w:val="2F1465B2"/>
    <w:lvl w:ilvl="0" w:tplc="04160017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DEA"/>
    <w:multiLevelType w:val="hybridMultilevel"/>
    <w:tmpl w:val="9DE4A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0672"/>
    <w:multiLevelType w:val="hybridMultilevel"/>
    <w:tmpl w:val="C9BCE17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ECF6926"/>
    <w:multiLevelType w:val="hybridMultilevel"/>
    <w:tmpl w:val="61324766"/>
    <w:lvl w:ilvl="0" w:tplc="0416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467A7A"/>
    <w:multiLevelType w:val="hybridMultilevel"/>
    <w:tmpl w:val="C2AA7E4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DD6687"/>
    <w:multiLevelType w:val="hybridMultilevel"/>
    <w:tmpl w:val="2C2283E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DCB4A05"/>
    <w:multiLevelType w:val="multilevel"/>
    <w:tmpl w:val="B50A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6FB9643E"/>
    <w:multiLevelType w:val="hybridMultilevel"/>
    <w:tmpl w:val="ED8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61700"/>
    <w:multiLevelType w:val="hybridMultilevel"/>
    <w:tmpl w:val="141A69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767B0"/>
    <w:multiLevelType w:val="hybridMultilevel"/>
    <w:tmpl w:val="3ED25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57F26"/>
    <w:multiLevelType w:val="hybridMultilevel"/>
    <w:tmpl w:val="0714E218"/>
    <w:lvl w:ilvl="0" w:tplc="BE6CCF4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A"/>
    <w:rsid w:val="00000DFB"/>
    <w:rsid w:val="00095E42"/>
    <w:rsid w:val="000D1D95"/>
    <w:rsid w:val="000F43BA"/>
    <w:rsid w:val="0011724D"/>
    <w:rsid w:val="00125DEE"/>
    <w:rsid w:val="00127D9B"/>
    <w:rsid w:val="00141E1F"/>
    <w:rsid w:val="00163BD3"/>
    <w:rsid w:val="00173D0A"/>
    <w:rsid w:val="00175585"/>
    <w:rsid w:val="0018627E"/>
    <w:rsid w:val="00190463"/>
    <w:rsid w:val="001D7E8D"/>
    <w:rsid w:val="002051ED"/>
    <w:rsid w:val="002272A9"/>
    <w:rsid w:val="00240423"/>
    <w:rsid w:val="00281D9F"/>
    <w:rsid w:val="0029243A"/>
    <w:rsid w:val="002A059A"/>
    <w:rsid w:val="002A1691"/>
    <w:rsid w:val="002B043B"/>
    <w:rsid w:val="002B1614"/>
    <w:rsid w:val="002B5E11"/>
    <w:rsid w:val="002D0B28"/>
    <w:rsid w:val="002D57B5"/>
    <w:rsid w:val="002D7EAD"/>
    <w:rsid w:val="00302F7F"/>
    <w:rsid w:val="00351644"/>
    <w:rsid w:val="003517C1"/>
    <w:rsid w:val="00387BDA"/>
    <w:rsid w:val="00387C83"/>
    <w:rsid w:val="003A707B"/>
    <w:rsid w:val="003C0D29"/>
    <w:rsid w:val="003F115A"/>
    <w:rsid w:val="003F619F"/>
    <w:rsid w:val="00457EE4"/>
    <w:rsid w:val="00464CE9"/>
    <w:rsid w:val="004C712F"/>
    <w:rsid w:val="005118D1"/>
    <w:rsid w:val="00517C95"/>
    <w:rsid w:val="00534841"/>
    <w:rsid w:val="00550890"/>
    <w:rsid w:val="00552A3B"/>
    <w:rsid w:val="005962F9"/>
    <w:rsid w:val="005A1D82"/>
    <w:rsid w:val="005A7EC5"/>
    <w:rsid w:val="005F3BB4"/>
    <w:rsid w:val="0060475D"/>
    <w:rsid w:val="006056CA"/>
    <w:rsid w:val="00606C6D"/>
    <w:rsid w:val="00610A95"/>
    <w:rsid w:val="00614A80"/>
    <w:rsid w:val="00622906"/>
    <w:rsid w:val="00625157"/>
    <w:rsid w:val="006475FC"/>
    <w:rsid w:val="00684D86"/>
    <w:rsid w:val="0068505F"/>
    <w:rsid w:val="006C1A72"/>
    <w:rsid w:val="006C31AD"/>
    <w:rsid w:val="006D3FEE"/>
    <w:rsid w:val="00701E6F"/>
    <w:rsid w:val="007350B1"/>
    <w:rsid w:val="00752752"/>
    <w:rsid w:val="00756BC9"/>
    <w:rsid w:val="007A136B"/>
    <w:rsid w:val="007B173A"/>
    <w:rsid w:val="007D1C42"/>
    <w:rsid w:val="007D2492"/>
    <w:rsid w:val="007F266B"/>
    <w:rsid w:val="00883255"/>
    <w:rsid w:val="008D5C0F"/>
    <w:rsid w:val="008E19D2"/>
    <w:rsid w:val="008E2F85"/>
    <w:rsid w:val="008E4FDF"/>
    <w:rsid w:val="008F0C32"/>
    <w:rsid w:val="008F552F"/>
    <w:rsid w:val="008F6B5F"/>
    <w:rsid w:val="00904722"/>
    <w:rsid w:val="00906ABF"/>
    <w:rsid w:val="00912A6F"/>
    <w:rsid w:val="0092128B"/>
    <w:rsid w:val="0094082D"/>
    <w:rsid w:val="009413A2"/>
    <w:rsid w:val="00945CC0"/>
    <w:rsid w:val="0096252F"/>
    <w:rsid w:val="0098710A"/>
    <w:rsid w:val="009C2CBE"/>
    <w:rsid w:val="009C4A33"/>
    <w:rsid w:val="009E560A"/>
    <w:rsid w:val="009F27F2"/>
    <w:rsid w:val="009F7999"/>
    <w:rsid w:val="00A1413E"/>
    <w:rsid w:val="00A209B1"/>
    <w:rsid w:val="00A35694"/>
    <w:rsid w:val="00A8745B"/>
    <w:rsid w:val="00A87B4A"/>
    <w:rsid w:val="00AC6325"/>
    <w:rsid w:val="00AD4728"/>
    <w:rsid w:val="00AF5D5C"/>
    <w:rsid w:val="00B133EB"/>
    <w:rsid w:val="00B238A1"/>
    <w:rsid w:val="00B37FE4"/>
    <w:rsid w:val="00B44B70"/>
    <w:rsid w:val="00B87AD4"/>
    <w:rsid w:val="00BB1B65"/>
    <w:rsid w:val="00BC1206"/>
    <w:rsid w:val="00BC1D6D"/>
    <w:rsid w:val="00BE1C07"/>
    <w:rsid w:val="00BF7565"/>
    <w:rsid w:val="00C37087"/>
    <w:rsid w:val="00C52F5F"/>
    <w:rsid w:val="00C74AE0"/>
    <w:rsid w:val="00CD1B6A"/>
    <w:rsid w:val="00CD286E"/>
    <w:rsid w:val="00CF30A3"/>
    <w:rsid w:val="00D10E5C"/>
    <w:rsid w:val="00D21735"/>
    <w:rsid w:val="00D24D4F"/>
    <w:rsid w:val="00D52A1A"/>
    <w:rsid w:val="00D57AD3"/>
    <w:rsid w:val="00D63672"/>
    <w:rsid w:val="00D70E23"/>
    <w:rsid w:val="00D75A23"/>
    <w:rsid w:val="00D83187"/>
    <w:rsid w:val="00D971DC"/>
    <w:rsid w:val="00DB5B2E"/>
    <w:rsid w:val="00DD4F4E"/>
    <w:rsid w:val="00DE4605"/>
    <w:rsid w:val="00E260E5"/>
    <w:rsid w:val="00E43A5A"/>
    <w:rsid w:val="00E52673"/>
    <w:rsid w:val="00E91E75"/>
    <w:rsid w:val="00E954D5"/>
    <w:rsid w:val="00EA38AA"/>
    <w:rsid w:val="00EB1F32"/>
    <w:rsid w:val="00EE638A"/>
    <w:rsid w:val="00EF0375"/>
    <w:rsid w:val="00EF310A"/>
    <w:rsid w:val="00F11884"/>
    <w:rsid w:val="00F4191C"/>
    <w:rsid w:val="00F5007C"/>
    <w:rsid w:val="00F67BB2"/>
    <w:rsid w:val="00F773C2"/>
    <w:rsid w:val="00F908D2"/>
    <w:rsid w:val="00F95E24"/>
    <w:rsid w:val="00FA54D3"/>
    <w:rsid w:val="00FA7351"/>
    <w:rsid w:val="00FA7C3A"/>
    <w:rsid w:val="00FB1781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066E49-E314-4394-9841-17739D16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lvetica" w:eastAsia="Arial Unicode MS" w:hAnsi="Helvetica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0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60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0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line="360" w:lineRule="auto"/>
      <w:ind w:left="360"/>
      <w:jc w:val="center"/>
    </w:pPr>
    <w:rPr>
      <w:rFonts w:ascii="Helvetica" w:hAnsi="Helvetica" w:cs="Arial"/>
      <w:b/>
      <w:bCs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rFonts w:ascii="Helvetica" w:hAnsi="Helvetica" w:cs="Arial"/>
      <w:szCs w:val="20"/>
    </w:rPr>
  </w:style>
  <w:style w:type="paragraph" w:styleId="Corpodetexto3">
    <w:name w:val="Body Text 3"/>
    <w:basedOn w:val="Normal"/>
    <w:rPr>
      <w:rFonts w:ascii="Arial" w:hAnsi="Arial" w:cs="Arial"/>
      <w:color w:val="000000"/>
      <w:szCs w:val="20"/>
    </w:rPr>
  </w:style>
  <w:style w:type="paragraph" w:styleId="Recuodecorpodetexto2">
    <w:name w:val="Body Text Indent 2"/>
    <w:basedOn w:val="Normal"/>
    <w:pPr>
      <w:spacing w:line="360" w:lineRule="auto"/>
      <w:ind w:left="90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5962F9"/>
    <w:rPr>
      <w:rFonts w:ascii="Helvetica" w:hAnsi="Helvetica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6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E260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E260E5"/>
    <w:rPr>
      <w:rFonts w:ascii="Calibri" w:eastAsia="Times New Roman" w:hAnsi="Calibri" w:cs="Times New Roman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9C4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8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AE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AE0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unescemdan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danca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6590-69D8-4F1B-B6C4-55D84E0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3320</CharactersWithSpaces>
  <SharedDoc>false</SharedDoc>
  <HLinks>
    <vt:vector size="24" baseType="variant"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6815835</vt:i4>
      </vt:variant>
      <vt:variant>
        <vt:i4>-1</vt:i4>
      </vt:variant>
      <vt:variant>
        <vt:i4>1027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  <vt:variant>
        <vt:i4>6815835</vt:i4>
      </vt:variant>
      <vt:variant>
        <vt:i4>-1</vt:i4>
      </vt:variant>
      <vt:variant>
        <vt:i4>1028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xtens</dc:creator>
  <cp:lastModifiedBy>Assessoria de Imprensa</cp:lastModifiedBy>
  <cp:revision>2</cp:revision>
  <cp:lastPrinted>2016-09-06T23:14:00Z</cp:lastPrinted>
  <dcterms:created xsi:type="dcterms:W3CDTF">2016-09-26T19:29:00Z</dcterms:created>
  <dcterms:modified xsi:type="dcterms:W3CDTF">2016-09-26T19:29:00Z</dcterms:modified>
</cp:coreProperties>
</file>